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75FB7" w14:textId="77777777" w:rsidR="00315CB5" w:rsidRPr="00B26C74" w:rsidRDefault="00315CB5" w:rsidP="00315CB5">
      <w:pPr>
        <w:tabs>
          <w:tab w:val="left" w:pos="5580"/>
        </w:tabs>
        <w:ind w:left="5580" w:hanging="5580"/>
        <w:rPr>
          <w:rFonts w:ascii="Arial" w:hAnsi="Arial" w:cs="Arial"/>
          <w:b/>
          <w:sz w:val="20"/>
          <w:szCs w:val="20"/>
        </w:rPr>
      </w:pPr>
      <w:r w:rsidRPr="00B26C74">
        <w:rPr>
          <w:rFonts w:ascii="Arial" w:hAnsi="Arial" w:cs="Arial"/>
          <w:b/>
          <w:sz w:val="20"/>
          <w:szCs w:val="20"/>
        </w:rPr>
        <w:tab/>
        <w:t>Dr. med. Angela Stahl</w:t>
      </w:r>
    </w:p>
    <w:p w14:paraId="7F6FE3C4" w14:textId="40257B4D" w:rsidR="00315CB5" w:rsidRPr="00B26C74" w:rsidRDefault="00315CB5" w:rsidP="00315CB5">
      <w:pPr>
        <w:tabs>
          <w:tab w:val="left" w:pos="5580"/>
        </w:tabs>
        <w:ind w:left="5580" w:hanging="5580"/>
        <w:rPr>
          <w:rFonts w:ascii="Arial" w:hAnsi="Arial" w:cs="Arial"/>
          <w:sz w:val="20"/>
          <w:szCs w:val="20"/>
          <w:u w:val="single"/>
        </w:rPr>
      </w:pPr>
      <w:r w:rsidRPr="00B26C74">
        <w:rPr>
          <w:rFonts w:ascii="Arial" w:hAnsi="Arial" w:cs="Arial"/>
          <w:sz w:val="20"/>
          <w:szCs w:val="20"/>
          <w:u w:val="single"/>
        </w:rPr>
        <w:tab/>
      </w:r>
      <w:r w:rsidR="00AA66F8">
        <w:rPr>
          <w:rFonts w:ascii="Arial" w:hAnsi="Arial" w:cs="Arial"/>
          <w:sz w:val="20"/>
          <w:szCs w:val="20"/>
          <w:u w:val="single"/>
        </w:rPr>
        <w:t>Fachä</w:t>
      </w:r>
      <w:r w:rsidRPr="00B26C74">
        <w:rPr>
          <w:rFonts w:ascii="Arial" w:hAnsi="Arial" w:cs="Arial"/>
          <w:sz w:val="20"/>
          <w:szCs w:val="20"/>
          <w:u w:val="single"/>
        </w:rPr>
        <w:t xml:space="preserve">rztin für </w:t>
      </w:r>
      <w:r w:rsidR="0096430C">
        <w:rPr>
          <w:rFonts w:ascii="Arial" w:hAnsi="Arial" w:cs="Arial"/>
          <w:sz w:val="20"/>
          <w:szCs w:val="20"/>
          <w:u w:val="single"/>
        </w:rPr>
        <w:t>Nervenheilkunde</w:t>
      </w:r>
    </w:p>
    <w:p w14:paraId="0281D2D0" w14:textId="4827858F" w:rsidR="00315CB5" w:rsidRDefault="00315CB5" w:rsidP="00315CB5">
      <w:pPr>
        <w:tabs>
          <w:tab w:val="left" w:pos="5580"/>
        </w:tabs>
        <w:ind w:left="5580" w:hanging="5580"/>
        <w:rPr>
          <w:rFonts w:ascii="Arial" w:hAnsi="Arial" w:cs="Arial"/>
          <w:sz w:val="20"/>
          <w:szCs w:val="20"/>
        </w:rPr>
      </w:pPr>
      <w:r w:rsidRPr="00B26C74">
        <w:rPr>
          <w:rFonts w:ascii="Arial" w:hAnsi="Arial" w:cs="Arial"/>
          <w:sz w:val="20"/>
          <w:szCs w:val="20"/>
        </w:rPr>
        <w:tab/>
      </w:r>
      <w:r w:rsidR="00653598">
        <w:rPr>
          <w:rFonts w:ascii="Arial" w:hAnsi="Arial" w:cs="Arial"/>
          <w:sz w:val="20"/>
          <w:szCs w:val="20"/>
        </w:rPr>
        <w:t xml:space="preserve">Naturheilverfahren - </w:t>
      </w:r>
      <w:r w:rsidR="00653598" w:rsidRPr="00B26C74">
        <w:rPr>
          <w:rFonts w:ascii="Arial" w:hAnsi="Arial" w:cs="Arial"/>
          <w:sz w:val="20"/>
          <w:szCs w:val="20"/>
        </w:rPr>
        <w:t xml:space="preserve">Ernährungsmedizin </w:t>
      </w:r>
      <w:r w:rsidR="00653598">
        <w:rPr>
          <w:rFonts w:ascii="Arial" w:hAnsi="Arial" w:cs="Arial"/>
          <w:sz w:val="20"/>
          <w:szCs w:val="20"/>
        </w:rPr>
        <w:t xml:space="preserve">Präventionsmedizin – Akupunktur -Traditionelle Chinesische Medizin </w:t>
      </w:r>
      <w:r w:rsidRPr="00B26C74">
        <w:rPr>
          <w:rFonts w:ascii="Arial" w:hAnsi="Arial" w:cs="Arial"/>
          <w:sz w:val="20"/>
          <w:szCs w:val="20"/>
        </w:rPr>
        <w:t xml:space="preserve"> </w:t>
      </w:r>
    </w:p>
    <w:p w14:paraId="39E722CB" w14:textId="23112239" w:rsidR="00315CB5" w:rsidRPr="00B26C74" w:rsidRDefault="00AA66F8" w:rsidP="00315CB5">
      <w:pPr>
        <w:tabs>
          <w:tab w:val="left" w:pos="5580"/>
        </w:tabs>
        <w:ind w:left="5580" w:hanging="5580"/>
        <w:rPr>
          <w:rFonts w:ascii="Arial" w:hAnsi="Arial" w:cs="Arial"/>
          <w:sz w:val="20"/>
          <w:szCs w:val="20"/>
        </w:rPr>
      </w:pPr>
      <w:r w:rsidRPr="00B26C74">
        <w:rPr>
          <w:rFonts w:ascii="Arial" w:hAnsi="Arial" w:cs="Arial"/>
          <w:sz w:val="20"/>
          <w:szCs w:val="20"/>
        </w:rPr>
        <w:tab/>
      </w:r>
      <w:r w:rsidR="00315CB5" w:rsidRPr="00B26C74">
        <w:rPr>
          <w:rFonts w:ascii="Arial" w:hAnsi="Arial" w:cs="Arial"/>
          <w:sz w:val="20"/>
          <w:szCs w:val="20"/>
        </w:rPr>
        <w:t>Rathausallee 7-9, 22846 Norderstedt</w:t>
      </w:r>
    </w:p>
    <w:p w14:paraId="732E9864" w14:textId="77777777" w:rsidR="00315CB5" w:rsidRPr="00B26C74" w:rsidRDefault="00315CB5" w:rsidP="00315CB5">
      <w:pPr>
        <w:tabs>
          <w:tab w:val="left" w:pos="5580"/>
        </w:tabs>
        <w:ind w:left="5580" w:hanging="5580"/>
        <w:rPr>
          <w:rFonts w:ascii="Arial" w:hAnsi="Arial" w:cs="Arial"/>
          <w:sz w:val="20"/>
          <w:szCs w:val="20"/>
        </w:rPr>
      </w:pPr>
      <w:r w:rsidRPr="00B26C74">
        <w:rPr>
          <w:rFonts w:ascii="Arial" w:hAnsi="Arial" w:cs="Arial"/>
          <w:sz w:val="20"/>
          <w:szCs w:val="20"/>
        </w:rPr>
        <w:tab/>
        <w:t>Tel.: 040/ 35 96 98 00</w:t>
      </w:r>
    </w:p>
    <w:p w14:paraId="5D991B94" w14:textId="77777777" w:rsidR="00315CB5" w:rsidRPr="00B26C74" w:rsidRDefault="00315CB5" w:rsidP="00315CB5">
      <w:pPr>
        <w:tabs>
          <w:tab w:val="left" w:pos="5580"/>
        </w:tabs>
        <w:ind w:left="5580" w:hanging="5580"/>
        <w:rPr>
          <w:rFonts w:ascii="Arial" w:hAnsi="Arial" w:cs="Arial"/>
          <w:sz w:val="20"/>
          <w:szCs w:val="20"/>
        </w:rPr>
      </w:pPr>
      <w:r w:rsidRPr="00B26C74">
        <w:rPr>
          <w:rFonts w:ascii="Arial" w:hAnsi="Arial" w:cs="Arial"/>
          <w:sz w:val="20"/>
          <w:szCs w:val="20"/>
        </w:rPr>
        <w:tab/>
        <w:t>FAX: 040/ 35 96 98 099</w:t>
      </w:r>
    </w:p>
    <w:p w14:paraId="55C3E24B" w14:textId="77777777" w:rsidR="00315CB5" w:rsidRPr="00B26C74" w:rsidRDefault="00315CB5" w:rsidP="00315CB5">
      <w:pPr>
        <w:tabs>
          <w:tab w:val="left" w:pos="5580"/>
        </w:tabs>
        <w:ind w:left="5580" w:hanging="5580"/>
        <w:rPr>
          <w:rFonts w:ascii="Arial" w:hAnsi="Arial" w:cs="Arial"/>
          <w:b/>
          <w:sz w:val="20"/>
          <w:szCs w:val="20"/>
        </w:rPr>
      </w:pPr>
      <w:r w:rsidRPr="00B26C74">
        <w:rPr>
          <w:rFonts w:ascii="Arial" w:hAnsi="Arial" w:cs="Arial"/>
          <w:b/>
          <w:sz w:val="20"/>
          <w:szCs w:val="20"/>
        </w:rPr>
        <w:tab/>
        <w:t xml:space="preserve">www.stahl-nerven.de </w:t>
      </w:r>
    </w:p>
    <w:p w14:paraId="56CD35CE" w14:textId="77777777" w:rsidR="00325294" w:rsidRDefault="00315CB5" w:rsidP="00325294">
      <w:pPr>
        <w:tabs>
          <w:tab w:val="left" w:pos="5580"/>
        </w:tabs>
      </w:pPr>
      <w:r>
        <w:tab/>
      </w:r>
    </w:p>
    <w:p w14:paraId="19960285" w14:textId="18F13228" w:rsidR="00325294" w:rsidRDefault="00325294" w:rsidP="00325294">
      <w:pPr>
        <w:tabs>
          <w:tab w:val="left" w:pos="5580"/>
        </w:tabs>
      </w:pPr>
    </w:p>
    <w:p w14:paraId="781DDD5A" w14:textId="2CC1C812" w:rsidR="00FF4257" w:rsidRDefault="00FF4257" w:rsidP="00325294">
      <w:pPr>
        <w:tabs>
          <w:tab w:val="left" w:pos="5580"/>
        </w:tabs>
      </w:pPr>
    </w:p>
    <w:p w14:paraId="2125367A" w14:textId="2BA7BB4A" w:rsidR="00FF4257" w:rsidRDefault="00FF4257" w:rsidP="00325294">
      <w:pPr>
        <w:tabs>
          <w:tab w:val="left" w:pos="5580"/>
        </w:tabs>
      </w:pPr>
    </w:p>
    <w:p w14:paraId="5CC8DEF9" w14:textId="211ECF2D" w:rsidR="00FF4257" w:rsidRDefault="00FF4257" w:rsidP="00325294">
      <w:pPr>
        <w:tabs>
          <w:tab w:val="left" w:pos="5580"/>
        </w:tabs>
      </w:pPr>
    </w:p>
    <w:p w14:paraId="35FEA739" w14:textId="0138377B" w:rsidR="00FF4257" w:rsidRDefault="00FF4257" w:rsidP="00325294">
      <w:pPr>
        <w:tabs>
          <w:tab w:val="left" w:pos="5580"/>
        </w:tabs>
      </w:pPr>
    </w:p>
    <w:p w14:paraId="64B52B9E" w14:textId="77777777" w:rsidR="00FF4257" w:rsidRDefault="00FF4257" w:rsidP="00325294">
      <w:pPr>
        <w:tabs>
          <w:tab w:val="left" w:pos="5580"/>
        </w:tabs>
      </w:pPr>
    </w:p>
    <w:p w14:paraId="6657FA74" w14:textId="77777777" w:rsidR="00FF4257" w:rsidRP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  <w:r w:rsidRPr="00FF4257">
        <w:rPr>
          <w:rFonts w:ascii="Arial" w:hAnsi="Arial" w:cs="Arial"/>
        </w:rPr>
        <w:t>Sehr geehrte Patientin,</w:t>
      </w:r>
    </w:p>
    <w:p w14:paraId="58302A00" w14:textId="77777777" w:rsidR="00FF4257" w:rsidRP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  <w:r w:rsidRPr="00FF4257">
        <w:rPr>
          <w:rFonts w:ascii="Arial" w:hAnsi="Arial" w:cs="Arial"/>
        </w:rPr>
        <w:t>sehr geehrter Patient,</w:t>
      </w:r>
    </w:p>
    <w:p w14:paraId="4AC8377D" w14:textId="77777777" w:rsidR="00FF4257" w:rsidRP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</w:p>
    <w:p w14:paraId="7E05890D" w14:textId="4872E15F" w:rsidR="00FF4257" w:rsidRP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  <w:r w:rsidRPr="00FF4257">
        <w:rPr>
          <w:rFonts w:ascii="Arial" w:hAnsi="Arial" w:cs="Arial"/>
        </w:rPr>
        <w:t xml:space="preserve">bei Ihren Untersuchungs-/Behandlungsterminen handelt es sich um </w:t>
      </w:r>
    </w:p>
    <w:p w14:paraId="3567C557" w14:textId="77777777" w:rsidR="00FF4257" w:rsidRP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  <w:r w:rsidRPr="00FF4257">
        <w:rPr>
          <w:rFonts w:ascii="Arial" w:hAnsi="Arial" w:cs="Arial"/>
        </w:rPr>
        <w:t xml:space="preserve">zeitaufwändige </w:t>
      </w:r>
      <w:proofErr w:type="spellStart"/>
      <w:r w:rsidRPr="00FF4257">
        <w:rPr>
          <w:rFonts w:ascii="Arial" w:hAnsi="Arial" w:cs="Arial"/>
        </w:rPr>
        <w:t>Spezialuntesuchungen</w:t>
      </w:r>
      <w:proofErr w:type="spellEnd"/>
      <w:r w:rsidRPr="00FF4257">
        <w:rPr>
          <w:rFonts w:ascii="Arial" w:hAnsi="Arial" w:cs="Arial"/>
        </w:rPr>
        <w:t xml:space="preserve">/-behandlungen. Bitte sagen Sie </w:t>
      </w:r>
    </w:p>
    <w:p w14:paraId="690A59C5" w14:textId="097CDAC7" w:rsidR="00FF4257" w:rsidRP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  <w:r w:rsidRPr="00FF4257">
        <w:rPr>
          <w:rFonts w:ascii="Arial" w:hAnsi="Arial" w:cs="Arial"/>
        </w:rPr>
        <w:t xml:space="preserve">Ihre Termine mind.  24 Stunden vorher ab, wenn Sie diese nicht </w:t>
      </w:r>
    </w:p>
    <w:p w14:paraId="4D22B920" w14:textId="77777777" w:rsidR="00FF4257" w:rsidRP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  <w:r w:rsidRPr="00FF4257">
        <w:rPr>
          <w:rFonts w:ascii="Arial" w:hAnsi="Arial" w:cs="Arial"/>
        </w:rPr>
        <w:t xml:space="preserve">wahrnehmen können. </w:t>
      </w:r>
    </w:p>
    <w:p w14:paraId="4824E34E" w14:textId="77777777" w:rsidR="00FF4257" w:rsidRP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</w:p>
    <w:p w14:paraId="4A3109A4" w14:textId="7A60907B" w:rsidR="00FF4257" w:rsidRP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  <w:r w:rsidRPr="00FF4257">
        <w:rPr>
          <w:rFonts w:ascii="Arial" w:hAnsi="Arial" w:cs="Arial"/>
        </w:rPr>
        <w:t xml:space="preserve">Nicht rechtzeitig abgesagte Termine werden Ihnen gem.  GOÄ </w:t>
      </w:r>
    </w:p>
    <w:p w14:paraId="564BBE68" w14:textId="77777777" w:rsidR="00FF4257" w:rsidRP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  <w:r w:rsidRPr="00FF4257">
        <w:rPr>
          <w:rFonts w:ascii="Arial" w:hAnsi="Arial" w:cs="Arial"/>
        </w:rPr>
        <w:t xml:space="preserve">(Gebührenordnung für Ärzte) in Rechnung gestellt. </w:t>
      </w:r>
    </w:p>
    <w:p w14:paraId="32D46FDA" w14:textId="77777777" w:rsidR="00FF4257" w:rsidRP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</w:p>
    <w:p w14:paraId="1AD3D065" w14:textId="77777777" w:rsidR="00FF4257" w:rsidRP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  <w:r w:rsidRPr="00FF4257">
        <w:rPr>
          <w:rFonts w:ascii="Arial" w:hAnsi="Arial" w:cs="Arial"/>
        </w:rPr>
        <w:t xml:space="preserve">Sollte der nächste Untersuchungstermin in weniger als 24 Std. nach </w:t>
      </w:r>
    </w:p>
    <w:p w14:paraId="4AEE7022" w14:textId="101ABE91" w:rsidR="00FF4257" w:rsidRP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  <w:r w:rsidRPr="00FF4257">
        <w:rPr>
          <w:rFonts w:ascii="Arial" w:hAnsi="Arial" w:cs="Arial"/>
        </w:rPr>
        <w:t xml:space="preserve">Unterzeichnung   stattfinden, erklären Sie   sich   mit   Ihrer </w:t>
      </w:r>
    </w:p>
    <w:p w14:paraId="3850A018" w14:textId="4DF0207A" w:rsidR="00FF4257" w:rsidRP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  <w:r w:rsidRPr="00FF4257">
        <w:rPr>
          <w:rFonts w:ascii="Arial" w:hAnsi="Arial" w:cs="Arial"/>
        </w:rPr>
        <w:t xml:space="preserve">Unterschrift damit einverstanden, dass ein kostenfreier Rücktritt </w:t>
      </w:r>
    </w:p>
    <w:p w14:paraId="6822A8E3" w14:textId="616CD725" w:rsidR="00E44A9A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  <w:r w:rsidRPr="00FF4257">
        <w:rPr>
          <w:rFonts w:ascii="Arial" w:hAnsi="Arial" w:cs="Arial"/>
        </w:rPr>
        <w:t>von der Leistung nicht mehr möglich ist.</w:t>
      </w:r>
    </w:p>
    <w:p w14:paraId="278695DD" w14:textId="712FF694" w:rsid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</w:p>
    <w:p w14:paraId="58138DEA" w14:textId="77777777" w:rsid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</w:p>
    <w:p w14:paraId="28AFAF58" w14:textId="05620031" w:rsid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</w:p>
    <w:p w14:paraId="1BADFA0C" w14:textId="7C5E5235" w:rsid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</w:p>
    <w:p w14:paraId="4984AFC4" w14:textId="0257DD6E" w:rsid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</w:p>
    <w:p w14:paraId="7FD675A9" w14:textId="77777777" w:rsid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</w:p>
    <w:p w14:paraId="07400CB4" w14:textId="3F340EDC" w:rsid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</w:p>
    <w:p w14:paraId="4B2AF3F9" w14:textId="77777777" w:rsidR="00FF4257" w:rsidRDefault="00FF4257" w:rsidP="00FF4257">
      <w:pPr>
        <w:tabs>
          <w:tab w:val="left" w:pos="6096"/>
        </w:tabs>
        <w:jc w:val="both"/>
        <w:rPr>
          <w:rFonts w:ascii="Arial" w:hAnsi="Arial" w:cs="Arial"/>
        </w:rPr>
      </w:pPr>
    </w:p>
    <w:p w14:paraId="14B5E81B" w14:textId="12428109" w:rsidR="00E44A9A" w:rsidRDefault="00E44A9A" w:rsidP="00E44A9A">
      <w:pPr>
        <w:tabs>
          <w:tab w:val="left" w:pos="4536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  <w:t>_______________________________</w:t>
      </w:r>
      <w:r w:rsidR="00FF4257">
        <w:rPr>
          <w:rFonts w:ascii="Arial" w:hAnsi="Arial" w:cs="Arial"/>
        </w:rPr>
        <w:t>____</w:t>
      </w:r>
    </w:p>
    <w:p w14:paraId="21960CE8" w14:textId="55333A71" w:rsidR="00E44A9A" w:rsidRDefault="00E44A9A" w:rsidP="00E44A9A">
      <w:pPr>
        <w:tabs>
          <w:tab w:val="left" w:pos="4536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Ort, Datum)</w:t>
      </w:r>
      <w:r>
        <w:rPr>
          <w:rFonts w:ascii="Arial" w:hAnsi="Arial" w:cs="Arial"/>
        </w:rPr>
        <w:tab/>
        <w:t>(Unterschrift Patient bzw. gesetzl. Vertreter)</w:t>
      </w:r>
    </w:p>
    <w:p w14:paraId="2955DB57" w14:textId="5DCC6DB9" w:rsidR="00FF4257" w:rsidRDefault="00FF4257" w:rsidP="00E44A9A">
      <w:pPr>
        <w:tabs>
          <w:tab w:val="left" w:pos="4536"/>
          <w:tab w:val="left" w:pos="6096"/>
        </w:tabs>
        <w:jc w:val="both"/>
        <w:rPr>
          <w:rFonts w:ascii="Arial" w:hAnsi="Arial" w:cs="Arial"/>
        </w:rPr>
      </w:pPr>
    </w:p>
    <w:p w14:paraId="069A393D" w14:textId="77777777" w:rsidR="00FF4257" w:rsidRDefault="00FF4257" w:rsidP="00E44A9A">
      <w:pPr>
        <w:tabs>
          <w:tab w:val="left" w:pos="4536"/>
          <w:tab w:val="left" w:pos="6096"/>
        </w:tabs>
        <w:jc w:val="both"/>
        <w:rPr>
          <w:rFonts w:ascii="Arial" w:hAnsi="Arial" w:cs="Arial"/>
        </w:rPr>
      </w:pPr>
    </w:p>
    <w:p w14:paraId="503C976D" w14:textId="3F8A18C0" w:rsidR="00FF4257" w:rsidRDefault="00FF4257" w:rsidP="00E44A9A">
      <w:pPr>
        <w:tabs>
          <w:tab w:val="left" w:pos="4536"/>
          <w:tab w:val="left" w:pos="6096"/>
        </w:tabs>
        <w:jc w:val="both"/>
        <w:rPr>
          <w:rFonts w:ascii="Arial" w:hAnsi="Arial" w:cs="Arial"/>
        </w:rPr>
      </w:pPr>
    </w:p>
    <w:p w14:paraId="2FE443A9" w14:textId="6950A0BC" w:rsidR="00FF4257" w:rsidRDefault="00FF4257" w:rsidP="00E44A9A">
      <w:pPr>
        <w:tabs>
          <w:tab w:val="left" w:pos="4536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</w:t>
      </w:r>
    </w:p>
    <w:p w14:paraId="5B9BA59D" w14:textId="53502555" w:rsidR="00FF4257" w:rsidRPr="00E44A9A" w:rsidRDefault="00FF4257" w:rsidP="00E44A9A">
      <w:pPr>
        <w:tabs>
          <w:tab w:val="left" w:pos="4536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Name in Druckbuchstaben</w:t>
      </w:r>
    </w:p>
    <w:sectPr w:rsidR="00FF4257" w:rsidRPr="00E44A9A" w:rsidSect="00AA66F8">
      <w:footerReference w:type="default" r:id="rId8"/>
      <w:pgSz w:w="11906" w:h="16838" w:code="9"/>
      <w:pgMar w:top="851" w:right="851" w:bottom="1134" w:left="1418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659F5" w14:textId="77777777" w:rsidR="00B77276" w:rsidRDefault="00B77276">
      <w:r>
        <w:separator/>
      </w:r>
    </w:p>
  </w:endnote>
  <w:endnote w:type="continuationSeparator" w:id="0">
    <w:p w14:paraId="2623442C" w14:textId="77777777" w:rsidR="00B77276" w:rsidRDefault="00B7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A63E" w14:textId="77777777" w:rsidR="00E44A9A" w:rsidRPr="00541D81" w:rsidRDefault="00E44A9A" w:rsidP="00E931DC">
    <w:pPr>
      <w:pStyle w:val="Fuzeile"/>
      <w:jc w:val="center"/>
      <w:rPr>
        <w:rFonts w:ascii="Lucida Sans Unicode" w:hAnsi="Lucida Sans Unicode" w:cs="Lucida Sans Unicod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92FFE" w14:textId="77777777" w:rsidR="00B77276" w:rsidRDefault="00B77276">
      <w:r>
        <w:separator/>
      </w:r>
    </w:p>
  </w:footnote>
  <w:footnote w:type="continuationSeparator" w:id="0">
    <w:p w14:paraId="3F7DB8F8" w14:textId="77777777" w:rsidR="00B77276" w:rsidRDefault="00B7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1D1E"/>
    <w:multiLevelType w:val="hybridMultilevel"/>
    <w:tmpl w:val="6216757A"/>
    <w:lvl w:ilvl="0" w:tplc="AB708F0C">
      <w:start w:val="1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34B3505"/>
    <w:multiLevelType w:val="hybridMultilevel"/>
    <w:tmpl w:val="628E6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5E"/>
    <w:rsid w:val="000115A3"/>
    <w:rsid w:val="00012958"/>
    <w:rsid w:val="00024585"/>
    <w:rsid w:val="00041A73"/>
    <w:rsid w:val="0008488B"/>
    <w:rsid w:val="000A5B75"/>
    <w:rsid w:val="000B4CFD"/>
    <w:rsid w:val="000B68E9"/>
    <w:rsid w:val="000D2BF1"/>
    <w:rsid w:val="000F4094"/>
    <w:rsid w:val="001433AF"/>
    <w:rsid w:val="00150600"/>
    <w:rsid w:val="001637D6"/>
    <w:rsid w:val="00193C28"/>
    <w:rsid w:val="00197726"/>
    <w:rsid w:val="001B5BF9"/>
    <w:rsid w:val="001C503F"/>
    <w:rsid w:val="001F2D40"/>
    <w:rsid w:val="001F72CF"/>
    <w:rsid w:val="00272004"/>
    <w:rsid w:val="002A1968"/>
    <w:rsid w:val="002B7204"/>
    <w:rsid w:val="002C2CB9"/>
    <w:rsid w:val="002E1FA0"/>
    <w:rsid w:val="002F53F2"/>
    <w:rsid w:val="003104D7"/>
    <w:rsid w:val="00315CB5"/>
    <w:rsid w:val="0031790A"/>
    <w:rsid w:val="00325294"/>
    <w:rsid w:val="00332AB9"/>
    <w:rsid w:val="003424B0"/>
    <w:rsid w:val="003452D6"/>
    <w:rsid w:val="00360EC7"/>
    <w:rsid w:val="003729B9"/>
    <w:rsid w:val="003950F1"/>
    <w:rsid w:val="003951E2"/>
    <w:rsid w:val="003A4FA7"/>
    <w:rsid w:val="003B2942"/>
    <w:rsid w:val="003B7EE8"/>
    <w:rsid w:val="003E25B4"/>
    <w:rsid w:val="004111AF"/>
    <w:rsid w:val="00491365"/>
    <w:rsid w:val="004C365F"/>
    <w:rsid w:val="00521219"/>
    <w:rsid w:val="00530ECD"/>
    <w:rsid w:val="0053186B"/>
    <w:rsid w:val="00532224"/>
    <w:rsid w:val="00537ABC"/>
    <w:rsid w:val="00592400"/>
    <w:rsid w:val="005A1649"/>
    <w:rsid w:val="005B6937"/>
    <w:rsid w:val="005C599D"/>
    <w:rsid w:val="005D0144"/>
    <w:rsid w:val="005E4EDC"/>
    <w:rsid w:val="005F1C8B"/>
    <w:rsid w:val="005F49FC"/>
    <w:rsid w:val="005F782F"/>
    <w:rsid w:val="00633877"/>
    <w:rsid w:val="0064059D"/>
    <w:rsid w:val="00653598"/>
    <w:rsid w:val="00673CBB"/>
    <w:rsid w:val="00683371"/>
    <w:rsid w:val="006A4D4C"/>
    <w:rsid w:val="006B2190"/>
    <w:rsid w:val="006D6540"/>
    <w:rsid w:val="00727064"/>
    <w:rsid w:val="0076349B"/>
    <w:rsid w:val="007A0F3B"/>
    <w:rsid w:val="007C4DDD"/>
    <w:rsid w:val="007E35FE"/>
    <w:rsid w:val="007E74BE"/>
    <w:rsid w:val="00806487"/>
    <w:rsid w:val="00816810"/>
    <w:rsid w:val="00817F12"/>
    <w:rsid w:val="00864385"/>
    <w:rsid w:val="00930C56"/>
    <w:rsid w:val="00931D9F"/>
    <w:rsid w:val="00943106"/>
    <w:rsid w:val="0096430C"/>
    <w:rsid w:val="00964BDC"/>
    <w:rsid w:val="009660DC"/>
    <w:rsid w:val="00973D04"/>
    <w:rsid w:val="0097408B"/>
    <w:rsid w:val="00992871"/>
    <w:rsid w:val="00995579"/>
    <w:rsid w:val="009D02ED"/>
    <w:rsid w:val="009E638C"/>
    <w:rsid w:val="00A53B86"/>
    <w:rsid w:val="00A6339D"/>
    <w:rsid w:val="00A87C97"/>
    <w:rsid w:val="00A95123"/>
    <w:rsid w:val="00A97B9F"/>
    <w:rsid w:val="00AA66F8"/>
    <w:rsid w:val="00AB5019"/>
    <w:rsid w:val="00AE61DB"/>
    <w:rsid w:val="00AF37DD"/>
    <w:rsid w:val="00B456CE"/>
    <w:rsid w:val="00B46EA2"/>
    <w:rsid w:val="00B5279F"/>
    <w:rsid w:val="00B77276"/>
    <w:rsid w:val="00BC4568"/>
    <w:rsid w:val="00BC67D9"/>
    <w:rsid w:val="00BF7BB3"/>
    <w:rsid w:val="00C261E1"/>
    <w:rsid w:val="00C373BD"/>
    <w:rsid w:val="00C86136"/>
    <w:rsid w:val="00CA72EB"/>
    <w:rsid w:val="00CA7A8B"/>
    <w:rsid w:val="00CB00E0"/>
    <w:rsid w:val="00CB1759"/>
    <w:rsid w:val="00CB3DC9"/>
    <w:rsid w:val="00CC70CF"/>
    <w:rsid w:val="00CF7E31"/>
    <w:rsid w:val="00D14F4F"/>
    <w:rsid w:val="00D17972"/>
    <w:rsid w:val="00D213D0"/>
    <w:rsid w:val="00D31CBD"/>
    <w:rsid w:val="00D36C74"/>
    <w:rsid w:val="00D62760"/>
    <w:rsid w:val="00D73FC3"/>
    <w:rsid w:val="00D761CC"/>
    <w:rsid w:val="00D76E56"/>
    <w:rsid w:val="00D91902"/>
    <w:rsid w:val="00DA6DB4"/>
    <w:rsid w:val="00DC7AD7"/>
    <w:rsid w:val="00DC7E92"/>
    <w:rsid w:val="00DD295A"/>
    <w:rsid w:val="00DD2F5E"/>
    <w:rsid w:val="00DE6012"/>
    <w:rsid w:val="00DF4862"/>
    <w:rsid w:val="00E15FA5"/>
    <w:rsid w:val="00E35A5A"/>
    <w:rsid w:val="00E412DF"/>
    <w:rsid w:val="00E448C3"/>
    <w:rsid w:val="00E44A9A"/>
    <w:rsid w:val="00E4559B"/>
    <w:rsid w:val="00E522CA"/>
    <w:rsid w:val="00E67F25"/>
    <w:rsid w:val="00E76873"/>
    <w:rsid w:val="00E931DC"/>
    <w:rsid w:val="00E9622D"/>
    <w:rsid w:val="00EC1910"/>
    <w:rsid w:val="00F26ADC"/>
    <w:rsid w:val="00F41840"/>
    <w:rsid w:val="00F444F0"/>
    <w:rsid w:val="00F52BFB"/>
    <w:rsid w:val="00F631B5"/>
    <w:rsid w:val="00F71309"/>
    <w:rsid w:val="00F82F11"/>
    <w:rsid w:val="00F95990"/>
    <w:rsid w:val="00FC0636"/>
    <w:rsid w:val="00FD2D49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E6BEA5"/>
  <w15:docId w15:val="{BFE6B55D-F7D0-44B9-BD56-79D8F428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D2F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D2F5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DD2F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D2F5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DD2F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7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7D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25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4EA3-D816-4FC0-A921-D16CAD95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cp:lastPrinted>2021-11-23T15:24:00Z</cp:lastPrinted>
  <dcterms:created xsi:type="dcterms:W3CDTF">2026-06-26T11:45:00Z</dcterms:created>
  <dcterms:modified xsi:type="dcterms:W3CDTF">2026-06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f">
    <vt:i4>1</vt:i4>
  </property>
  <property fmtid="{D5CDD505-2E9C-101B-9397-08002B2CF9AE}" pid="3" name="Patient">
    <vt:i4>28823</vt:i4>
  </property>
</Properties>
</file>